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exist a lot of different approaches for each of those tasks.</w:t>
        <w:br/>
        <w:t>There exist a lot of different approaches for each of those task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 xml:space="preserve"> Whatever the approach to development may be, the final program must satisfy some fundamental properties.</w:t>
        <w:br/>
        <w:t>This can be a non-trivial task, for example as with parallel processes or some unusual software bugs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